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73-2025-QEO-Q_227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民安特种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南安市柳城街道三堡村坑头8-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南安市柳城街道三堡村坑头8-15号办公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防火涂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防火涂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防火涂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884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29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